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663" w14:textId="77777777" w:rsidR="003846B2" w:rsidRPr="00663378" w:rsidRDefault="003846B2" w:rsidP="00C05865">
      <w:pPr>
        <w:spacing w:after="0" w:line="240" w:lineRule="auto"/>
        <w:ind w:left="5103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6453CBF7" w14:textId="77777777" w:rsidR="003846B2" w:rsidRPr="00663378" w:rsidRDefault="003846B2" w:rsidP="00C05865">
      <w:pPr>
        <w:spacing w:after="0" w:line="240" w:lineRule="auto"/>
        <w:ind w:left="5103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7AE27CC5" w14:textId="77777777" w:rsidR="003846B2" w:rsidRPr="00663378" w:rsidRDefault="003846B2" w:rsidP="00C05865">
      <w:pPr>
        <w:spacing w:after="0" w:line="240" w:lineRule="auto"/>
        <w:ind w:left="5103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45611D18" w14:textId="7DC49DB1" w:rsidR="00884376" w:rsidRPr="00663378" w:rsidRDefault="00884376" w:rsidP="00C05865">
      <w:pPr>
        <w:spacing w:after="0" w:line="240" w:lineRule="auto"/>
        <w:ind w:left="5103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663378">
        <w:rPr>
          <w:rFonts w:asciiTheme="minorHAnsi" w:hAnsiTheme="minorHAnsi" w:cstheme="minorHAnsi"/>
          <w:bCs/>
          <w:sz w:val="20"/>
          <w:szCs w:val="20"/>
        </w:rPr>
        <w:t>Gent.mo/a Signor/a</w:t>
      </w:r>
    </w:p>
    <w:p w14:paraId="39A5EE12" w14:textId="167CAB1F" w:rsidR="00884376" w:rsidRPr="00663378" w:rsidRDefault="003846B2" w:rsidP="00C05865">
      <w:pPr>
        <w:spacing w:after="0" w:line="240" w:lineRule="auto"/>
        <w:ind w:left="5103" w:right="-1"/>
        <w:jc w:val="both"/>
        <w:outlineLvl w:val="0"/>
        <w:rPr>
          <w:rFonts w:asciiTheme="minorHAnsi" w:hAnsiTheme="minorHAnsi" w:cstheme="minorHAnsi"/>
          <w:b/>
        </w:rPr>
      </w:pPr>
      <w:r w:rsidRPr="00663378">
        <w:rPr>
          <w:rFonts w:asciiTheme="minorHAnsi" w:hAnsiTheme="minorHAnsi" w:cstheme="minorHAnsi"/>
          <w:b/>
          <w:highlight w:val="yellow"/>
        </w:rPr>
        <w:t>&lt;</w:t>
      </w:r>
      <w:r w:rsidR="00884376" w:rsidRPr="00663378">
        <w:rPr>
          <w:rFonts w:asciiTheme="minorHAnsi" w:hAnsiTheme="minorHAnsi" w:cstheme="minorHAnsi"/>
          <w:b/>
          <w:highlight w:val="yellow"/>
        </w:rPr>
        <w:t>Nome e Cognome</w:t>
      </w:r>
      <w:r w:rsidRPr="00663378">
        <w:rPr>
          <w:rFonts w:asciiTheme="minorHAnsi" w:hAnsiTheme="minorHAnsi" w:cstheme="minorHAnsi"/>
          <w:b/>
          <w:highlight w:val="yellow"/>
        </w:rPr>
        <w:t>&gt;</w:t>
      </w:r>
    </w:p>
    <w:p w14:paraId="3787BF4F" w14:textId="6DC2FBC9" w:rsidR="003846B2" w:rsidRPr="00663378" w:rsidRDefault="003846B2" w:rsidP="00C05865">
      <w:pPr>
        <w:spacing w:after="0" w:line="240" w:lineRule="auto"/>
        <w:ind w:left="5103" w:right="-1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6C422FCC" w14:textId="3B939C05" w:rsidR="003846B2" w:rsidRPr="00663378" w:rsidRDefault="003846B2" w:rsidP="00C05865">
      <w:pPr>
        <w:spacing w:after="0" w:line="240" w:lineRule="auto"/>
        <w:ind w:left="5103" w:right="-1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663378">
        <w:rPr>
          <w:rFonts w:asciiTheme="minorHAnsi" w:hAnsiTheme="minorHAnsi" w:cstheme="minorHAnsi"/>
          <w:bCs/>
          <w:sz w:val="20"/>
          <w:szCs w:val="20"/>
        </w:rPr>
        <w:t>RACCOMANDATA A MANO</w:t>
      </w:r>
    </w:p>
    <w:p w14:paraId="150E2ED6" w14:textId="4F3C1721" w:rsidR="00C05865" w:rsidRPr="00663378" w:rsidRDefault="00C05865" w:rsidP="00C0586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40E5B295" w14:textId="77777777" w:rsidR="003846B2" w:rsidRPr="00663378" w:rsidRDefault="003846B2" w:rsidP="00C0586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06DD1199" w14:textId="77777777" w:rsidR="003846B2" w:rsidRPr="00663378" w:rsidRDefault="003846B2" w:rsidP="00C0586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4F50294D" w14:textId="4700DAF7" w:rsidR="000F5474" w:rsidRPr="00663378" w:rsidRDefault="003846B2" w:rsidP="00C0586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663378">
        <w:rPr>
          <w:rFonts w:asciiTheme="minorHAnsi" w:hAnsiTheme="minorHAnsi" w:cstheme="minorHAnsi"/>
          <w:bCs/>
          <w:sz w:val="20"/>
          <w:szCs w:val="20"/>
          <w:highlight w:val="yellow"/>
        </w:rPr>
        <w:t>&lt;luogo&gt;, &lt;data&gt;</w:t>
      </w:r>
    </w:p>
    <w:p w14:paraId="6BF7B484" w14:textId="05146F9E" w:rsidR="003846B2" w:rsidRPr="00663378" w:rsidRDefault="003846B2" w:rsidP="00C0586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7155C906" w14:textId="1BE1FE61" w:rsidR="00E77F72" w:rsidRPr="00663378" w:rsidRDefault="00663378" w:rsidP="00663378">
      <w:pPr>
        <w:pStyle w:val="Nessunaspaziatura"/>
        <w:spacing w:line="300" w:lineRule="atLeast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Oggetto: </w:t>
      </w:r>
      <w:r w:rsidRPr="00663378">
        <w:rPr>
          <w:rFonts w:asciiTheme="minorHAnsi" w:hAnsiTheme="minorHAnsi" w:cstheme="minorHAnsi"/>
          <w:b/>
          <w:sz w:val="20"/>
          <w:szCs w:val="20"/>
        </w:rPr>
        <w:t>Autorizzazione al trattamento dei dati</w:t>
      </w:r>
      <w:r w:rsidRPr="00663378">
        <w:rPr>
          <w:rFonts w:asciiTheme="minorHAnsi" w:hAnsiTheme="minorHAnsi" w:cstheme="minorHAnsi"/>
          <w:sz w:val="20"/>
          <w:szCs w:val="20"/>
        </w:rPr>
        <w:t xml:space="preserve"> ex artt. 29 e 32 del Reg. UE 2016/679 - art. 2-quaterdecies D. Lgs. 196/03 aggiornato con </w:t>
      </w:r>
      <w:proofErr w:type="spellStart"/>
      <w:r w:rsidRPr="00663378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663378">
        <w:rPr>
          <w:rFonts w:asciiTheme="minorHAnsi" w:hAnsiTheme="minorHAnsi" w:cstheme="minorHAnsi"/>
          <w:sz w:val="20"/>
          <w:szCs w:val="20"/>
        </w:rPr>
        <w:t xml:space="preserve"> 101/2018 per il </w:t>
      </w:r>
      <w:r w:rsidR="00241DF9" w:rsidRPr="00663378">
        <w:rPr>
          <w:rFonts w:asciiTheme="minorHAnsi" w:hAnsiTheme="minorHAnsi" w:cstheme="minorHAnsi"/>
          <w:b/>
          <w:sz w:val="20"/>
          <w:szCs w:val="20"/>
        </w:rPr>
        <w:t>T</w:t>
      </w:r>
      <w:r w:rsidR="00E77F72" w:rsidRPr="00663378">
        <w:rPr>
          <w:rFonts w:asciiTheme="minorHAnsi" w:hAnsiTheme="minorHAnsi" w:cstheme="minorHAnsi"/>
          <w:b/>
          <w:sz w:val="20"/>
          <w:szCs w:val="20"/>
        </w:rPr>
        <w:t>rattament</w:t>
      </w:r>
      <w:r w:rsidR="0009356E" w:rsidRPr="00663378">
        <w:rPr>
          <w:rFonts w:asciiTheme="minorHAnsi" w:hAnsiTheme="minorHAnsi" w:cstheme="minorHAnsi"/>
          <w:b/>
          <w:sz w:val="20"/>
          <w:szCs w:val="20"/>
        </w:rPr>
        <w:t>o</w:t>
      </w:r>
      <w:r w:rsidR="00E77F72" w:rsidRPr="006633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0653" w:rsidRPr="00663378">
        <w:rPr>
          <w:rFonts w:asciiTheme="minorHAnsi" w:hAnsiTheme="minorHAnsi" w:cstheme="minorHAnsi"/>
          <w:b/>
          <w:sz w:val="20"/>
          <w:szCs w:val="20"/>
        </w:rPr>
        <w:t>conness</w:t>
      </w:r>
      <w:r w:rsidR="0009356E" w:rsidRPr="00663378">
        <w:rPr>
          <w:rFonts w:asciiTheme="minorHAnsi" w:hAnsiTheme="minorHAnsi" w:cstheme="minorHAnsi"/>
          <w:b/>
          <w:sz w:val="20"/>
          <w:szCs w:val="20"/>
        </w:rPr>
        <w:t>o</w:t>
      </w:r>
      <w:r w:rsidR="00600653" w:rsidRPr="00663378">
        <w:rPr>
          <w:rFonts w:asciiTheme="minorHAnsi" w:hAnsiTheme="minorHAnsi" w:cstheme="minorHAnsi"/>
          <w:b/>
          <w:sz w:val="20"/>
          <w:szCs w:val="20"/>
        </w:rPr>
        <w:t xml:space="preserve"> al</w:t>
      </w:r>
      <w:r w:rsidR="00E77F72" w:rsidRPr="00663378">
        <w:rPr>
          <w:rFonts w:asciiTheme="minorHAnsi" w:hAnsiTheme="minorHAnsi" w:cstheme="minorHAnsi"/>
          <w:b/>
          <w:sz w:val="20"/>
          <w:szCs w:val="20"/>
        </w:rPr>
        <w:t xml:space="preserve">l’applicazione di misure di contenimento del contagio da </w:t>
      </w:r>
      <w:r w:rsidR="008D55B7" w:rsidRPr="00663378">
        <w:rPr>
          <w:rFonts w:asciiTheme="minorHAnsi" w:hAnsiTheme="minorHAnsi" w:cstheme="minorHAnsi"/>
          <w:b/>
          <w:sz w:val="20"/>
          <w:szCs w:val="20"/>
        </w:rPr>
        <w:t>SARS-CoV-2 (cosiddetto “</w:t>
      </w:r>
      <w:r w:rsidR="00884376" w:rsidRPr="00663378">
        <w:rPr>
          <w:rFonts w:asciiTheme="minorHAnsi" w:hAnsiTheme="minorHAnsi" w:cstheme="minorHAnsi"/>
          <w:b/>
          <w:sz w:val="20"/>
          <w:szCs w:val="20"/>
        </w:rPr>
        <w:t>C</w:t>
      </w:r>
      <w:r w:rsidR="008D55B7" w:rsidRPr="00663378">
        <w:rPr>
          <w:rFonts w:asciiTheme="minorHAnsi" w:hAnsiTheme="minorHAnsi" w:cstheme="minorHAnsi"/>
          <w:b/>
          <w:sz w:val="20"/>
          <w:szCs w:val="20"/>
        </w:rPr>
        <w:t>oronavirus”) causa della malattia Covid-19</w:t>
      </w:r>
      <w:r w:rsidR="0009356E" w:rsidRPr="00663378">
        <w:rPr>
          <w:rFonts w:asciiTheme="minorHAnsi" w:hAnsiTheme="minorHAnsi" w:cstheme="minorHAnsi"/>
          <w:b/>
          <w:sz w:val="20"/>
          <w:szCs w:val="20"/>
        </w:rPr>
        <w:t>.</w:t>
      </w:r>
    </w:p>
    <w:p w14:paraId="548B45E5" w14:textId="77777777" w:rsidR="008264C2" w:rsidRPr="00663378" w:rsidRDefault="008264C2" w:rsidP="008264C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030DD13C" w14:textId="1C646668" w:rsidR="00DE0995" w:rsidRDefault="009E5CED" w:rsidP="008264C2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, in qualità di legale rappresentante del Titolare del Trattamento ai sensi dell</w:t>
      </w:r>
      <w:r w:rsidR="00DE0995" w:rsidRPr="00663378">
        <w:rPr>
          <w:rFonts w:asciiTheme="minorHAnsi" w:hAnsiTheme="minorHAnsi" w:cstheme="minorHAnsi"/>
          <w:sz w:val="20"/>
          <w:szCs w:val="20"/>
        </w:rPr>
        <w:t xml:space="preserve">’art. </w:t>
      </w:r>
      <w:r w:rsidR="00A36BE9" w:rsidRPr="00663378">
        <w:rPr>
          <w:rFonts w:asciiTheme="minorHAnsi" w:hAnsiTheme="minorHAnsi" w:cstheme="minorHAnsi"/>
          <w:sz w:val="20"/>
          <w:szCs w:val="20"/>
        </w:rPr>
        <w:t xml:space="preserve">29 del </w:t>
      </w:r>
      <w:r w:rsidR="00DE0995" w:rsidRPr="00663378">
        <w:rPr>
          <w:rFonts w:asciiTheme="minorHAnsi" w:hAnsiTheme="minorHAnsi" w:cstheme="minorHAnsi"/>
          <w:sz w:val="20"/>
          <w:szCs w:val="20"/>
        </w:rPr>
        <w:t>Reg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A36BE9" w:rsidRPr="00663378">
        <w:rPr>
          <w:rFonts w:asciiTheme="minorHAnsi" w:hAnsiTheme="minorHAnsi" w:cstheme="minorHAnsi"/>
          <w:sz w:val="20"/>
          <w:szCs w:val="20"/>
        </w:rPr>
        <w:t>UE</w:t>
      </w:r>
      <w:r w:rsidR="00DE0995" w:rsidRPr="00663378">
        <w:rPr>
          <w:rFonts w:asciiTheme="minorHAnsi" w:hAnsiTheme="minorHAnsi" w:cstheme="minorHAnsi"/>
          <w:sz w:val="20"/>
          <w:szCs w:val="20"/>
        </w:rPr>
        <w:t xml:space="preserve"> 2016</w:t>
      </w:r>
      <w:r w:rsidR="00A36BE9" w:rsidRPr="00663378">
        <w:rPr>
          <w:rFonts w:asciiTheme="minorHAnsi" w:hAnsiTheme="minorHAnsi" w:cstheme="minorHAnsi"/>
          <w:sz w:val="20"/>
          <w:szCs w:val="20"/>
        </w:rPr>
        <w:t>/679 e dell’articolo 2-</w:t>
      </w:r>
      <w:r w:rsidR="00A36BE9" w:rsidRPr="00663378">
        <w:rPr>
          <w:rFonts w:asciiTheme="minorHAnsi" w:hAnsiTheme="minorHAnsi" w:cstheme="minorHAnsi"/>
          <w:i/>
          <w:sz w:val="20"/>
          <w:szCs w:val="20"/>
        </w:rPr>
        <w:t>quaterdecies</w:t>
      </w:r>
      <w:r w:rsidR="00A36BE9" w:rsidRPr="00663378">
        <w:rPr>
          <w:rFonts w:asciiTheme="minorHAnsi" w:hAnsiTheme="minorHAnsi" w:cstheme="minorHAnsi"/>
          <w:sz w:val="20"/>
          <w:szCs w:val="20"/>
        </w:rPr>
        <w:t xml:space="preserve"> del </w:t>
      </w:r>
      <w:proofErr w:type="spellStart"/>
      <w:r w:rsidR="00A36BE9" w:rsidRPr="00663378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A36BE9" w:rsidRPr="00663378">
        <w:rPr>
          <w:rFonts w:asciiTheme="minorHAnsi" w:hAnsiTheme="minorHAnsi" w:cstheme="minorHAnsi"/>
          <w:sz w:val="20"/>
          <w:szCs w:val="20"/>
        </w:rPr>
        <w:t xml:space="preserve"> 196/2003 (così come introdotto dal </w:t>
      </w:r>
      <w:proofErr w:type="spellStart"/>
      <w:r w:rsidR="00A36BE9" w:rsidRPr="00663378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A36BE9" w:rsidRPr="00663378">
        <w:rPr>
          <w:rFonts w:asciiTheme="minorHAnsi" w:hAnsiTheme="minorHAnsi" w:cstheme="minorHAnsi"/>
          <w:sz w:val="20"/>
          <w:szCs w:val="20"/>
        </w:rPr>
        <w:t xml:space="preserve"> 101/2018</w:t>
      </w:r>
      <w:r w:rsidR="00314EE9" w:rsidRPr="00663378">
        <w:rPr>
          <w:rFonts w:asciiTheme="minorHAnsi" w:hAnsiTheme="minorHAnsi" w:cstheme="minorHAnsi"/>
          <w:sz w:val="20"/>
          <w:szCs w:val="20"/>
        </w:rPr>
        <w:t>)</w:t>
      </w:r>
      <w:r w:rsidR="00600653" w:rsidRPr="0066337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la autorizza a trattare i dati relativi alla verifica delle certificazioni Green Pass di cui al </w:t>
      </w:r>
      <w:r w:rsidRPr="00663378">
        <w:rPr>
          <w:rFonts w:asciiTheme="minorHAnsi" w:hAnsiTheme="minorHAnsi" w:cstheme="minorHAnsi"/>
          <w:sz w:val="20"/>
          <w:szCs w:val="20"/>
        </w:rPr>
        <w:t>D.L. 23 luglio 2021, n. 10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23513E" w14:textId="53FBC6F1" w:rsidR="009E5CED" w:rsidRPr="00663378" w:rsidRDefault="009E5CED" w:rsidP="009E5CE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>Nello svolgimento delle operazioni di trattamento è tenuto a rispettare la massima riservatezza e discrezione</w:t>
      </w:r>
      <w:r w:rsidR="00D2151E">
        <w:rPr>
          <w:rFonts w:asciiTheme="minorHAnsi" w:hAnsiTheme="minorHAnsi" w:cstheme="minorHAnsi"/>
          <w:sz w:val="20"/>
          <w:szCs w:val="20"/>
        </w:rPr>
        <w:t xml:space="preserve"> (anche in caso di cessazione dell’incarico </w:t>
      </w:r>
      <w:r w:rsidR="00D2151E" w:rsidRPr="00663378">
        <w:rPr>
          <w:rFonts w:asciiTheme="minorHAnsi" w:hAnsiTheme="minorHAnsi" w:cstheme="minorHAnsi"/>
          <w:sz w:val="20"/>
          <w:szCs w:val="20"/>
        </w:rPr>
        <w:t>e/o del rapporto di lavoro</w:t>
      </w:r>
      <w:r w:rsidR="00D2151E">
        <w:rPr>
          <w:rFonts w:asciiTheme="minorHAnsi" w:hAnsiTheme="minorHAnsi" w:cstheme="minorHAnsi"/>
          <w:sz w:val="20"/>
          <w:szCs w:val="20"/>
        </w:rPr>
        <w:t>)</w:t>
      </w:r>
      <w:r w:rsidRPr="00663378">
        <w:rPr>
          <w:rFonts w:asciiTheme="minorHAnsi" w:hAnsiTheme="minorHAnsi" w:cstheme="minorHAnsi"/>
          <w:sz w:val="20"/>
          <w:szCs w:val="20"/>
        </w:rPr>
        <w:t>, ponendo in essere ogni attività necessaria ad evitare i rischi di diffusione, anche accidentale, dei dati o di trattamento non consentito o non conforme alla finalità per cui i dati vengono trattati, rispettando le disposizioni che Le sono state impartite.</w:t>
      </w:r>
    </w:p>
    <w:p w14:paraId="6FF07FD4" w14:textId="77777777" w:rsidR="009E5CED" w:rsidRPr="00663378" w:rsidRDefault="009E5CED" w:rsidP="009E5CED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In particolare dovrà: </w:t>
      </w:r>
    </w:p>
    <w:p w14:paraId="7864CCB7" w14:textId="77777777" w:rsidR="009E5CED" w:rsidRPr="00663378" w:rsidRDefault="009E5CED" w:rsidP="009E5CED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>attenersi rigorosamente alle procedure predisposte e alle istruzioni impartite dal Titolare, utilizzando solo gli strumenti che Le saranno messi a disposizione, impegnandosi ad utilizzarli con diligenza;</w:t>
      </w:r>
    </w:p>
    <w:p w14:paraId="4E0E8D7A" w14:textId="733A772D" w:rsidR="009E5CED" w:rsidRPr="00663378" w:rsidRDefault="009E5CED" w:rsidP="009E5CED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procedere al trattamento dei </w:t>
      </w:r>
      <w:r w:rsidRPr="00663378">
        <w:rPr>
          <w:rFonts w:asciiTheme="minorHAnsi" w:hAnsiTheme="minorHAnsi" w:cstheme="minorHAnsi"/>
          <w:b/>
          <w:bCs/>
          <w:sz w:val="20"/>
          <w:szCs w:val="20"/>
        </w:rPr>
        <w:t xml:space="preserve">dati personali </w:t>
      </w:r>
      <w:r>
        <w:rPr>
          <w:rFonts w:asciiTheme="minorHAnsi" w:hAnsiTheme="minorHAnsi" w:cstheme="minorHAnsi"/>
          <w:b/>
          <w:bCs/>
          <w:sz w:val="20"/>
          <w:szCs w:val="20"/>
        </w:rPr>
        <w:t>per permettere l’accesso secondo quanto previsto dalla normativa.</w:t>
      </w:r>
    </w:p>
    <w:p w14:paraId="1F566B0C" w14:textId="6A2824D0" w:rsidR="009E5CED" w:rsidRPr="00663378" w:rsidRDefault="009E5CED" w:rsidP="009E5CED">
      <w:pPr>
        <w:pStyle w:val="Nessunaspaziatura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vitare di salvare, </w:t>
      </w:r>
      <w:r w:rsidRPr="009E5CED">
        <w:rPr>
          <w:rFonts w:asciiTheme="minorHAnsi" w:hAnsiTheme="minorHAnsi" w:cstheme="minorHAnsi"/>
          <w:b/>
          <w:bCs/>
          <w:sz w:val="20"/>
          <w:szCs w:val="20"/>
        </w:rPr>
        <w:t>archiv</w:t>
      </w: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9E5CED">
        <w:rPr>
          <w:rFonts w:asciiTheme="minorHAnsi" w:hAnsiTheme="minorHAnsi" w:cstheme="minorHAnsi"/>
          <w:b/>
          <w:bCs/>
          <w:sz w:val="20"/>
          <w:szCs w:val="20"/>
        </w:rPr>
        <w:t>are</w:t>
      </w:r>
      <w:r>
        <w:rPr>
          <w:rFonts w:asciiTheme="minorHAnsi" w:hAnsiTheme="minorHAnsi" w:cstheme="minorHAnsi"/>
          <w:sz w:val="20"/>
          <w:szCs w:val="20"/>
        </w:rPr>
        <w:t xml:space="preserve"> e </w:t>
      </w:r>
      <w:r w:rsidRPr="00663378">
        <w:rPr>
          <w:rFonts w:asciiTheme="minorHAnsi" w:hAnsiTheme="minorHAnsi" w:cstheme="minorHAnsi"/>
          <w:b/>
          <w:bCs/>
          <w:sz w:val="20"/>
          <w:szCs w:val="20"/>
        </w:rPr>
        <w:t>conservazio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i dati verificati, </w:t>
      </w:r>
      <w:r w:rsidRPr="00663378">
        <w:rPr>
          <w:rFonts w:asciiTheme="minorHAnsi" w:hAnsiTheme="minorHAnsi" w:cstheme="minorHAnsi"/>
          <w:sz w:val="20"/>
          <w:szCs w:val="20"/>
        </w:rPr>
        <w:t xml:space="preserve">nonché </w:t>
      </w:r>
      <w:r>
        <w:rPr>
          <w:rFonts w:asciiTheme="minorHAnsi" w:hAnsiTheme="minorHAnsi" w:cstheme="minorHAnsi"/>
          <w:sz w:val="20"/>
          <w:szCs w:val="20"/>
        </w:rPr>
        <w:t>comunicare i predetti dati</w:t>
      </w:r>
      <w:r w:rsidRPr="00663378">
        <w:rPr>
          <w:rFonts w:asciiTheme="minorHAnsi" w:hAnsiTheme="minorHAnsi" w:cstheme="minorHAnsi"/>
          <w:sz w:val="20"/>
          <w:szCs w:val="20"/>
        </w:rPr>
        <w:t xml:space="preserve"> a soggetti diversi da quelli indicati dal Titolare.</w:t>
      </w:r>
    </w:p>
    <w:p w14:paraId="51556A26" w14:textId="58878943" w:rsidR="009E5CED" w:rsidRPr="00663378" w:rsidRDefault="009E5CED" w:rsidP="009E5CED">
      <w:pPr>
        <w:pStyle w:val="Nessunaspaziatura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Il </w:t>
      </w:r>
      <w:r>
        <w:rPr>
          <w:rFonts w:asciiTheme="minorHAnsi" w:hAnsiTheme="minorHAnsi" w:cstheme="minorHAnsi"/>
          <w:sz w:val="20"/>
          <w:szCs w:val="20"/>
        </w:rPr>
        <w:t xml:space="preserve">sottoscritto </w:t>
      </w:r>
      <w:r w:rsidRPr="00663378">
        <w:rPr>
          <w:rFonts w:asciiTheme="minorHAnsi" w:hAnsiTheme="minorHAnsi" w:cstheme="minorHAnsi"/>
          <w:sz w:val="20"/>
          <w:szCs w:val="20"/>
        </w:rPr>
        <w:t>si riserva il diritto di verificare la corretta applicazione delle istruzioni impartite.</w:t>
      </w:r>
    </w:p>
    <w:p w14:paraId="20A83DF2" w14:textId="77777777" w:rsidR="003D7513" w:rsidRPr="00663378" w:rsidRDefault="003D7513" w:rsidP="008264C2">
      <w:pPr>
        <w:pStyle w:val="Nessunaspaziatura"/>
        <w:jc w:val="both"/>
        <w:rPr>
          <w:rFonts w:asciiTheme="minorHAnsi" w:hAnsiTheme="minorHAnsi" w:cstheme="minorHAnsi"/>
          <w:sz w:val="20"/>
          <w:szCs w:val="20"/>
        </w:rPr>
      </w:pPr>
    </w:p>
    <w:p w14:paraId="3B7C41D6" w14:textId="51E23A1D" w:rsidR="003D7513" w:rsidRPr="00663378" w:rsidRDefault="003D7513" w:rsidP="003D7513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In caso di dubbi sulla legittimità </w:t>
      </w:r>
      <w:r w:rsidR="00D2151E">
        <w:rPr>
          <w:rFonts w:asciiTheme="minorHAnsi" w:hAnsiTheme="minorHAnsi" w:cstheme="minorHAnsi"/>
          <w:sz w:val="20"/>
          <w:szCs w:val="20"/>
        </w:rPr>
        <w:t>del</w:t>
      </w:r>
      <w:r w:rsidRPr="00663378">
        <w:rPr>
          <w:rFonts w:asciiTheme="minorHAnsi" w:hAnsiTheme="minorHAnsi" w:cstheme="minorHAnsi"/>
          <w:sz w:val="20"/>
          <w:szCs w:val="20"/>
        </w:rPr>
        <w:t xml:space="preserve"> trattamento o delle modalità di esecuzione dello stesso, ovvero nel caso in cui si dovesse procedere a comunicazioni di dati personali diverse da quelle per le quali è stato autorizzato, dovrà rivolgersi al </w:t>
      </w:r>
      <w:r w:rsidR="00D2151E">
        <w:rPr>
          <w:rFonts w:asciiTheme="minorHAnsi" w:hAnsiTheme="minorHAnsi" w:cstheme="minorHAnsi"/>
          <w:sz w:val="20"/>
          <w:szCs w:val="20"/>
        </w:rPr>
        <w:t>sottoscritto</w:t>
      </w:r>
      <w:r w:rsidRPr="00663378">
        <w:rPr>
          <w:rFonts w:asciiTheme="minorHAnsi" w:hAnsiTheme="minorHAnsi" w:cstheme="minorHAnsi"/>
          <w:sz w:val="20"/>
          <w:szCs w:val="20"/>
        </w:rPr>
        <w:t xml:space="preserve"> (o al Responsabile se designato).</w:t>
      </w:r>
    </w:p>
    <w:p w14:paraId="15108BBC" w14:textId="37F6BEDF" w:rsidR="003D7513" w:rsidRPr="00663378" w:rsidRDefault="00D2151E" w:rsidP="003D7513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3D7513" w:rsidRPr="00663378">
        <w:rPr>
          <w:rFonts w:asciiTheme="minorHAnsi" w:hAnsiTheme="minorHAnsi" w:cstheme="minorHAnsi"/>
          <w:sz w:val="20"/>
          <w:szCs w:val="20"/>
        </w:rPr>
        <w:t>lteriori misure di sicurezza da attuare in riferimento al trattamento dei dati</w:t>
      </w:r>
      <w:r>
        <w:rPr>
          <w:rFonts w:asciiTheme="minorHAnsi" w:hAnsiTheme="minorHAnsi" w:cstheme="minorHAnsi"/>
          <w:sz w:val="20"/>
          <w:szCs w:val="20"/>
        </w:rPr>
        <w:t xml:space="preserve"> potranno essere comunicate in seguito. </w:t>
      </w:r>
    </w:p>
    <w:p w14:paraId="2C71D008" w14:textId="3D752F79" w:rsidR="00C32291" w:rsidRDefault="00C32291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3AB04E8" w14:textId="5E742E5D" w:rsidR="004D2063" w:rsidRDefault="004D2063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91" w:type="dxa"/>
        <w:tblInd w:w="-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708"/>
        <w:gridCol w:w="4536"/>
      </w:tblGrid>
      <w:tr w:rsidR="004D2063" w:rsidRPr="00663378" w14:paraId="623E8423" w14:textId="77777777" w:rsidTr="004D2063">
        <w:tc>
          <w:tcPr>
            <w:tcW w:w="4447" w:type="dxa"/>
          </w:tcPr>
          <w:p w14:paraId="7C619B40" w14:textId="523B29D6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478DEA59" w14:textId="7777777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6" w:type="dxa"/>
          </w:tcPr>
          <w:p w14:paraId="2A643B2A" w14:textId="5D5D077D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l titolare del trattamento</w:t>
            </w:r>
          </w:p>
        </w:tc>
      </w:tr>
      <w:tr w:rsidR="004D2063" w:rsidRPr="00663378" w14:paraId="10FCEDCA" w14:textId="77777777" w:rsidTr="004D2063">
        <w:tc>
          <w:tcPr>
            <w:tcW w:w="4447" w:type="dxa"/>
          </w:tcPr>
          <w:p w14:paraId="1360104E" w14:textId="7777777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  <w:p w14:paraId="675E2ECA" w14:textId="7777777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2335ECE7" w14:textId="7777777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CE1483" w14:textId="3830ECB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C7F7D">
              <w:rPr>
                <w:rFonts w:asciiTheme="minorHAnsi" w:hAnsiTheme="minorHAnsi" w:cstheme="minorHAnsi"/>
                <w:b/>
                <w:bCs/>
                <w:szCs w:val="20"/>
                <w:highlight w:val="yellow"/>
              </w:rPr>
              <w:t>&lt;</w:t>
            </w:r>
            <w:r>
              <w:rPr>
                <w:rFonts w:asciiTheme="minorHAnsi" w:hAnsiTheme="minorHAnsi" w:cstheme="minorHAnsi"/>
                <w:b/>
                <w:bCs/>
                <w:szCs w:val="20"/>
                <w:highlight w:val="yellow"/>
              </w:rPr>
              <w:t>firma del titolare del trattamento</w:t>
            </w:r>
            <w:r w:rsidRPr="002C7F7D">
              <w:rPr>
                <w:rFonts w:asciiTheme="minorHAnsi" w:hAnsiTheme="minorHAnsi" w:cstheme="minorHAnsi"/>
                <w:b/>
                <w:bCs/>
                <w:szCs w:val="20"/>
                <w:highlight w:val="yellow"/>
              </w:rPr>
              <w:t>&gt;</w:t>
            </w:r>
          </w:p>
          <w:p w14:paraId="0AF5C115" w14:textId="77777777" w:rsidR="004D2063" w:rsidRPr="00663378" w:rsidRDefault="004D2063" w:rsidP="0050686B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239548" w14:textId="77777777" w:rsidR="004D2063" w:rsidRDefault="004D2063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7AF52D7A" w14:textId="7783F836" w:rsidR="004D2063" w:rsidRDefault="004D2063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1CD625C8" w14:textId="77777777" w:rsidR="004D2063" w:rsidRDefault="004D2063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36806A8A" w14:textId="77777777" w:rsidR="004D2063" w:rsidRPr="00663378" w:rsidRDefault="004D2063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14:paraId="5072E0BB" w14:textId="259EBF44" w:rsidR="00241DF9" w:rsidRPr="00663378" w:rsidRDefault="00241DF9" w:rsidP="008264C2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663378">
        <w:rPr>
          <w:rFonts w:asciiTheme="minorHAnsi" w:hAnsiTheme="minorHAnsi" w:cstheme="minorHAnsi"/>
          <w:sz w:val="20"/>
          <w:szCs w:val="20"/>
        </w:rPr>
        <w:t xml:space="preserve">Per </w:t>
      </w:r>
      <w:r w:rsidR="00D2151E">
        <w:rPr>
          <w:rFonts w:asciiTheme="minorHAnsi" w:hAnsiTheme="minorHAnsi" w:cstheme="minorHAnsi"/>
          <w:sz w:val="20"/>
          <w:szCs w:val="20"/>
        </w:rPr>
        <w:t>presa visione</w:t>
      </w:r>
    </w:p>
    <w:p w14:paraId="6224392D" w14:textId="17DD7FAA" w:rsidR="00C05865" w:rsidRPr="00663378" w:rsidRDefault="00C05865" w:rsidP="00C32291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91" w:type="dxa"/>
        <w:tblInd w:w="-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708"/>
        <w:gridCol w:w="4536"/>
      </w:tblGrid>
      <w:tr w:rsidR="003846B2" w:rsidRPr="00663378" w14:paraId="58A4884E" w14:textId="77777777" w:rsidTr="003846B2">
        <w:tc>
          <w:tcPr>
            <w:tcW w:w="4447" w:type="dxa"/>
          </w:tcPr>
          <w:p w14:paraId="28E93577" w14:textId="13DD607C" w:rsidR="00762B22" w:rsidRPr="00663378" w:rsidRDefault="00C32291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663378">
              <w:rPr>
                <w:rFonts w:asciiTheme="minorHAnsi" w:hAnsiTheme="minorHAnsi" w:cstheme="minorHAnsi"/>
                <w:szCs w:val="20"/>
              </w:rPr>
              <w:t>Luogo e Data</w:t>
            </w:r>
          </w:p>
        </w:tc>
        <w:tc>
          <w:tcPr>
            <w:tcW w:w="708" w:type="dxa"/>
          </w:tcPr>
          <w:p w14:paraId="15B4D267" w14:textId="77777777" w:rsidR="00762B22" w:rsidRPr="00663378" w:rsidRDefault="00762B22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6" w:type="dxa"/>
          </w:tcPr>
          <w:p w14:paraId="54F8676C" w14:textId="2FD42CED" w:rsidR="00762B22" w:rsidRPr="00663378" w:rsidRDefault="00762B22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663378">
              <w:rPr>
                <w:rFonts w:asciiTheme="minorHAnsi" w:hAnsiTheme="minorHAnsi" w:cstheme="minorHAnsi"/>
                <w:szCs w:val="20"/>
              </w:rPr>
              <w:t>Firma (soggetto autorizzato)</w:t>
            </w:r>
          </w:p>
        </w:tc>
      </w:tr>
      <w:tr w:rsidR="003846B2" w:rsidRPr="00663378" w14:paraId="415B668E" w14:textId="77777777" w:rsidTr="003846B2">
        <w:tc>
          <w:tcPr>
            <w:tcW w:w="4447" w:type="dxa"/>
            <w:tcBorders>
              <w:bottom w:val="single" w:sz="4" w:space="0" w:color="auto"/>
            </w:tcBorders>
          </w:tcPr>
          <w:p w14:paraId="43C1773A" w14:textId="77777777" w:rsidR="00762B22" w:rsidRPr="00663378" w:rsidRDefault="00762B22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  <w:p w14:paraId="2E0A9F1F" w14:textId="3CD49E16" w:rsidR="00C32291" w:rsidRPr="00663378" w:rsidRDefault="00C32291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14:paraId="68872314" w14:textId="77777777" w:rsidR="00762B22" w:rsidRPr="00663378" w:rsidRDefault="00762B22" w:rsidP="00B966E8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C9400F" w14:textId="77777777" w:rsidR="003846B2" w:rsidRPr="00663378" w:rsidRDefault="003846B2" w:rsidP="003846B2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C7F7D">
              <w:rPr>
                <w:rFonts w:asciiTheme="minorHAnsi" w:hAnsiTheme="minorHAnsi" w:cstheme="minorHAnsi"/>
                <w:b/>
                <w:bCs/>
                <w:szCs w:val="20"/>
                <w:highlight w:val="yellow"/>
              </w:rPr>
              <w:t>&lt;Nome e Cognome&gt;</w:t>
            </w:r>
          </w:p>
          <w:p w14:paraId="2359A6A9" w14:textId="01B7F2ED" w:rsidR="00762B22" w:rsidRPr="00663378" w:rsidRDefault="00762B22" w:rsidP="003846B2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774B4A" w14:textId="51E9EF97" w:rsidR="00EA5E84" w:rsidRDefault="00EA5E84" w:rsidP="003D7513">
      <w:pPr>
        <w:spacing w:after="120" w:line="240" w:lineRule="auto"/>
        <w:ind w:left="-52"/>
        <w:rPr>
          <w:rFonts w:asciiTheme="minorHAnsi" w:hAnsiTheme="minorHAnsi" w:cstheme="minorHAnsi"/>
          <w:sz w:val="20"/>
          <w:szCs w:val="20"/>
        </w:rPr>
      </w:pPr>
    </w:p>
    <w:p w14:paraId="2153207E" w14:textId="43DAFB80" w:rsidR="001F5DD1" w:rsidRPr="001F5DD1" w:rsidRDefault="001F5DD1" w:rsidP="001F5DD1">
      <w:pPr>
        <w:pStyle w:val="Pidipagina"/>
        <w:rPr>
          <w:i/>
          <w:iCs/>
          <w:sz w:val="18"/>
          <w:szCs w:val="18"/>
        </w:rPr>
      </w:pPr>
    </w:p>
    <w:sectPr w:rsidR="001F5DD1" w:rsidRPr="001F5D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7372" w14:textId="77777777" w:rsidR="003D112E" w:rsidRDefault="003D112E" w:rsidP="00884376">
      <w:pPr>
        <w:spacing w:after="0" w:line="240" w:lineRule="auto"/>
      </w:pPr>
      <w:r>
        <w:separator/>
      </w:r>
    </w:p>
  </w:endnote>
  <w:endnote w:type="continuationSeparator" w:id="0">
    <w:p w14:paraId="57135445" w14:textId="77777777" w:rsidR="003D112E" w:rsidRDefault="003D112E" w:rsidP="0088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5CD6" w14:textId="7D14D38E" w:rsidR="003D112E" w:rsidRPr="00C05865" w:rsidRDefault="003D112E">
    <w:pPr>
      <w:pStyle w:val="Pidipagina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EEEF" w14:textId="77777777" w:rsidR="003D112E" w:rsidRDefault="003D112E" w:rsidP="00884376">
      <w:pPr>
        <w:spacing w:after="0" w:line="240" w:lineRule="auto"/>
      </w:pPr>
      <w:r>
        <w:separator/>
      </w:r>
    </w:p>
  </w:footnote>
  <w:footnote w:type="continuationSeparator" w:id="0">
    <w:p w14:paraId="19CE6D33" w14:textId="77777777" w:rsidR="003D112E" w:rsidRDefault="003D112E" w:rsidP="0088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A3F8" w14:textId="536FDC10" w:rsidR="003D112E" w:rsidRDefault="003D112E">
    <w:pPr>
      <w:pStyle w:val="Intestazione"/>
    </w:pPr>
  </w:p>
  <w:p w14:paraId="03003072" w14:textId="77777777" w:rsidR="003D112E" w:rsidRDefault="003D11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2A09"/>
    <w:multiLevelType w:val="multilevel"/>
    <w:tmpl w:val="977C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B7BD7"/>
    <w:multiLevelType w:val="hybridMultilevel"/>
    <w:tmpl w:val="6AACB2A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4B60A9C"/>
    <w:multiLevelType w:val="hybridMultilevel"/>
    <w:tmpl w:val="8A22CACA"/>
    <w:lvl w:ilvl="0" w:tplc="028E821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58CD"/>
    <w:multiLevelType w:val="hybridMultilevel"/>
    <w:tmpl w:val="08806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225B"/>
    <w:multiLevelType w:val="hybridMultilevel"/>
    <w:tmpl w:val="5546C45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AB0E27"/>
    <w:multiLevelType w:val="hybridMultilevel"/>
    <w:tmpl w:val="0AD6F5E8"/>
    <w:lvl w:ilvl="0" w:tplc="54B295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05D8"/>
    <w:multiLevelType w:val="hybridMultilevel"/>
    <w:tmpl w:val="CE122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EC"/>
    <w:rsid w:val="000038DD"/>
    <w:rsid w:val="0001364F"/>
    <w:rsid w:val="00026DD1"/>
    <w:rsid w:val="00033AF5"/>
    <w:rsid w:val="00040FA3"/>
    <w:rsid w:val="00051E0C"/>
    <w:rsid w:val="00056CEB"/>
    <w:rsid w:val="00080C16"/>
    <w:rsid w:val="00091EB2"/>
    <w:rsid w:val="0009356E"/>
    <w:rsid w:val="000A15C6"/>
    <w:rsid w:val="000D0D97"/>
    <w:rsid w:val="000F455F"/>
    <w:rsid w:val="000F5474"/>
    <w:rsid w:val="001202DB"/>
    <w:rsid w:val="001F5DD1"/>
    <w:rsid w:val="0020241A"/>
    <w:rsid w:val="0020586F"/>
    <w:rsid w:val="00216B19"/>
    <w:rsid w:val="00221B02"/>
    <w:rsid w:val="00241DF9"/>
    <w:rsid w:val="00253E98"/>
    <w:rsid w:val="00254E94"/>
    <w:rsid w:val="00267137"/>
    <w:rsid w:val="002701B3"/>
    <w:rsid w:val="00276406"/>
    <w:rsid w:val="00295179"/>
    <w:rsid w:val="002C1EEF"/>
    <w:rsid w:val="002C7F7D"/>
    <w:rsid w:val="002D7799"/>
    <w:rsid w:val="002F4314"/>
    <w:rsid w:val="003050C6"/>
    <w:rsid w:val="00312A52"/>
    <w:rsid w:val="00314EE9"/>
    <w:rsid w:val="003757D5"/>
    <w:rsid w:val="003846B2"/>
    <w:rsid w:val="0039046B"/>
    <w:rsid w:val="003A5AB4"/>
    <w:rsid w:val="003D112E"/>
    <w:rsid w:val="003D7513"/>
    <w:rsid w:val="00467401"/>
    <w:rsid w:val="00485084"/>
    <w:rsid w:val="00492581"/>
    <w:rsid w:val="004A2026"/>
    <w:rsid w:val="004A7D3E"/>
    <w:rsid w:val="004C0F04"/>
    <w:rsid w:val="004C7F5C"/>
    <w:rsid w:val="004D2063"/>
    <w:rsid w:val="004E0789"/>
    <w:rsid w:val="004E24A6"/>
    <w:rsid w:val="004F4849"/>
    <w:rsid w:val="00511DF2"/>
    <w:rsid w:val="00567B5E"/>
    <w:rsid w:val="005946DF"/>
    <w:rsid w:val="005C3EAF"/>
    <w:rsid w:val="005C634F"/>
    <w:rsid w:val="005C6CBF"/>
    <w:rsid w:val="005D469A"/>
    <w:rsid w:val="005F1F7F"/>
    <w:rsid w:val="00600653"/>
    <w:rsid w:val="0063021C"/>
    <w:rsid w:val="00637C26"/>
    <w:rsid w:val="0064271D"/>
    <w:rsid w:val="00645E3E"/>
    <w:rsid w:val="00656B75"/>
    <w:rsid w:val="00663378"/>
    <w:rsid w:val="0068306E"/>
    <w:rsid w:val="00686944"/>
    <w:rsid w:val="006961F7"/>
    <w:rsid w:val="006B6495"/>
    <w:rsid w:val="006C17CB"/>
    <w:rsid w:val="006D6042"/>
    <w:rsid w:val="00713111"/>
    <w:rsid w:val="007206DD"/>
    <w:rsid w:val="00724520"/>
    <w:rsid w:val="00762B22"/>
    <w:rsid w:val="007862BA"/>
    <w:rsid w:val="007A153F"/>
    <w:rsid w:val="007C1417"/>
    <w:rsid w:val="007C6427"/>
    <w:rsid w:val="007D3F13"/>
    <w:rsid w:val="007D5C32"/>
    <w:rsid w:val="007E1172"/>
    <w:rsid w:val="007E2FE1"/>
    <w:rsid w:val="007E7FA3"/>
    <w:rsid w:val="00816F39"/>
    <w:rsid w:val="008264C2"/>
    <w:rsid w:val="00867C2C"/>
    <w:rsid w:val="00884376"/>
    <w:rsid w:val="008876C1"/>
    <w:rsid w:val="008C3A0D"/>
    <w:rsid w:val="008D55B7"/>
    <w:rsid w:val="008D6B0A"/>
    <w:rsid w:val="008E6A3E"/>
    <w:rsid w:val="009054DB"/>
    <w:rsid w:val="009068E9"/>
    <w:rsid w:val="00940794"/>
    <w:rsid w:val="00967B0C"/>
    <w:rsid w:val="00982E41"/>
    <w:rsid w:val="009E1A5A"/>
    <w:rsid w:val="009E5CED"/>
    <w:rsid w:val="00A0789F"/>
    <w:rsid w:val="00A36BE9"/>
    <w:rsid w:val="00A57EE0"/>
    <w:rsid w:val="00A76401"/>
    <w:rsid w:val="00A87199"/>
    <w:rsid w:val="00A925AB"/>
    <w:rsid w:val="00A95DFC"/>
    <w:rsid w:val="00AA2F6B"/>
    <w:rsid w:val="00AE1BD6"/>
    <w:rsid w:val="00AE7272"/>
    <w:rsid w:val="00AF5C1B"/>
    <w:rsid w:val="00B117EC"/>
    <w:rsid w:val="00B2091E"/>
    <w:rsid w:val="00B57246"/>
    <w:rsid w:val="00B65AD7"/>
    <w:rsid w:val="00B91630"/>
    <w:rsid w:val="00B9173D"/>
    <w:rsid w:val="00B966E8"/>
    <w:rsid w:val="00BB2A62"/>
    <w:rsid w:val="00BB4EE4"/>
    <w:rsid w:val="00BB502E"/>
    <w:rsid w:val="00BF0BEA"/>
    <w:rsid w:val="00C03AE3"/>
    <w:rsid w:val="00C05865"/>
    <w:rsid w:val="00C23587"/>
    <w:rsid w:val="00C26B10"/>
    <w:rsid w:val="00C32291"/>
    <w:rsid w:val="00C46116"/>
    <w:rsid w:val="00CA77A7"/>
    <w:rsid w:val="00CD49C1"/>
    <w:rsid w:val="00CE4D6F"/>
    <w:rsid w:val="00D009A2"/>
    <w:rsid w:val="00D203F2"/>
    <w:rsid w:val="00D207D2"/>
    <w:rsid w:val="00D2151E"/>
    <w:rsid w:val="00D77381"/>
    <w:rsid w:val="00D871D8"/>
    <w:rsid w:val="00DA60B9"/>
    <w:rsid w:val="00DA616F"/>
    <w:rsid w:val="00DA65BE"/>
    <w:rsid w:val="00DE0995"/>
    <w:rsid w:val="00DE2E2B"/>
    <w:rsid w:val="00E05CE9"/>
    <w:rsid w:val="00E17369"/>
    <w:rsid w:val="00E205B9"/>
    <w:rsid w:val="00E624AA"/>
    <w:rsid w:val="00E73AA9"/>
    <w:rsid w:val="00E7732C"/>
    <w:rsid w:val="00E77F72"/>
    <w:rsid w:val="00E9102E"/>
    <w:rsid w:val="00E92556"/>
    <w:rsid w:val="00E94626"/>
    <w:rsid w:val="00EA3B6B"/>
    <w:rsid w:val="00EA424C"/>
    <w:rsid w:val="00EA5E84"/>
    <w:rsid w:val="00ED1386"/>
    <w:rsid w:val="00F453DC"/>
    <w:rsid w:val="00F4707A"/>
    <w:rsid w:val="00F6166F"/>
    <w:rsid w:val="00F80787"/>
    <w:rsid w:val="00F93EFE"/>
    <w:rsid w:val="00FB233C"/>
    <w:rsid w:val="00FF65BE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A03D"/>
  <w15:docId w15:val="{6ED5837F-B937-4B61-951B-9D685C71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995"/>
    <w:rPr>
      <w:rFonts w:ascii="Calibri" w:eastAsia="Calibri" w:hAnsi="Calibri"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09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099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45E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5E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5E3E"/>
    <w:rPr>
      <w:rFonts w:ascii="Calibri" w:eastAsia="Calibri" w:hAnsi="Calibri"/>
      <w:color w:val="00000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5E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5E3E"/>
    <w:rPr>
      <w:rFonts w:ascii="Calibri" w:eastAsia="Calibri" w:hAnsi="Calibri"/>
      <w:b/>
      <w:bCs/>
      <w:color w:val="00000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E3E"/>
    <w:rPr>
      <w:rFonts w:ascii="Segoe UI" w:eastAsia="Calibri" w:hAnsi="Segoe UI" w:cs="Segoe UI"/>
      <w:color w:val="00000A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84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376"/>
    <w:rPr>
      <w:rFonts w:ascii="Calibri" w:eastAsia="Calibri" w:hAnsi="Calibr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8843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376"/>
    <w:rPr>
      <w:rFonts w:ascii="Calibri" w:eastAsia="Calibri" w:hAnsi="Calibri"/>
      <w:color w:val="00000A"/>
    </w:rPr>
  </w:style>
  <w:style w:type="paragraph" w:customStyle="1" w:styleId="ABLOCKPARA">
    <w:name w:val="A BLOCK PARA"/>
    <w:basedOn w:val="Normale"/>
    <w:rsid w:val="00241DF9"/>
    <w:pPr>
      <w:spacing w:after="0" w:line="288" w:lineRule="exact"/>
      <w:jc w:val="both"/>
    </w:pPr>
    <w:rPr>
      <w:rFonts w:ascii="Book Antiqua" w:eastAsia="Times New Roman" w:hAnsi="Book Antiqua" w:cs="Times New Roman"/>
      <w:color w:val="auto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079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8264C2"/>
    <w:pPr>
      <w:spacing w:after="0" w:line="240" w:lineRule="auto"/>
    </w:pPr>
    <w:rPr>
      <w:rFonts w:ascii="Calibri" w:eastAsia="Calibri" w:hAnsi="Calibri"/>
      <w:color w:val="00000A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3D7513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E71F-3966-4B34-8EB9-396D410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service Soc.coop.p.A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ffi Massimo</dc:creator>
  <cp:lastModifiedBy>Giovanni Poletto - Studio Gadler Srl</cp:lastModifiedBy>
  <cp:revision>3</cp:revision>
  <cp:lastPrinted>2021-08-04T12:33:00Z</cp:lastPrinted>
  <dcterms:created xsi:type="dcterms:W3CDTF">2021-08-05T07:49:00Z</dcterms:created>
  <dcterms:modified xsi:type="dcterms:W3CDTF">2021-08-05T07:49:00Z</dcterms:modified>
</cp:coreProperties>
</file>